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86BC8">
          <w:rPr>
            <w:rStyle w:val="a6"/>
            <w:rFonts w:ascii="Times New Roman" w:hAnsi="Times New Roman" w:cs="Times New Roman"/>
            <w:b/>
            <w:sz w:val="26"/>
            <w:szCs w:val="26"/>
          </w:rPr>
          <w:t>www.hmrn.ru</w:t>
        </w:r>
      </w:hyperlink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п.Горноправдинск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ул.Вертолетная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д.34 или по адресу электронной почты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gpr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hmrn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4E14B2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Разработчик проекта – з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>аведующий сектором доходов, бюджетного планирования и исполнения бюджета финансово-экономического отдела администрации сельского поселения Горноправдинск Шестакова Валентина Валентиновна, тел. 8 (3467) 374-843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302067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3B5519" w:rsidRPr="003B5519" w:rsidRDefault="003B5519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17957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C90B20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развития малого и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Горноправдинск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F17957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ноправдинск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F17957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A7C93" w:rsidRDefault="001A7C93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F1E" w:rsidRPr="00EB7F1E" w:rsidRDefault="00EB7F1E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93" w:rsidRDefault="001A7C93" w:rsidP="00EB7F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А. Зайце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Pr="00827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277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775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F" w:rsidRDefault="00986FFF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Pr="00E56DC4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униципальная программа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Создание условий для развития малого и среднего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предпринимательства на территории сельского поселения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рноправдинск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а 2018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986FFF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–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20</w:t>
      </w:r>
      <w:r w:rsidR="004E14B2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5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ды»</w:t>
      </w: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07F2" w:rsidRDefault="004D07F2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E6E67" w:rsidRDefault="00EE6E67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7A37" w:rsidRPr="001C7A37" w:rsidRDefault="001C7A37" w:rsidP="001C7A3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АСПОРТ МУНИЦИПАЛЬНОЙ ПРОГРАММЫ</w:t>
      </w:r>
    </w:p>
    <w:p w:rsidR="00E92F73" w:rsidRPr="001C7A37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986FFF" w:rsidRPr="00986FFF" w:rsidTr="004D07F2">
        <w:tc>
          <w:tcPr>
            <w:tcW w:w="3369" w:type="dxa"/>
            <w:vAlign w:val="center"/>
          </w:tcPr>
          <w:p w:rsidR="00986FFF" w:rsidRPr="00986FFF" w:rsidRDefault="00986FFF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Pr="00986FFF" w:rsidRDefault="00986FFF" w:rsidP="00222F11">
            <w:p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малого и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м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ьства на территории 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E437FB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6202" w:type="dxa"/>
            <w:vAlign w:val="center"/>
          </w:tcPr>
          <w:p w:rsidR="004D07F2" w:rsidRDefault="0091471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 w:rsidR="001C7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от 06.10.2003 № 131-ФЗ «Об общих принципах организации местного самоуправления в Российской Федерации»</w:t>
            </w:r>
          </w:p>
          <w:p w:rsidR="001C7A37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от 24.07.2007 № 209-ФЗ «О развитии малого и среднего предпринимательства в Российской Федерац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сельского поселения Горноправдинск</w:t>
            </w:r>
          </w:p>
          <w:p w:rsidR="001C7A37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ий отдел администрации сельского поселения 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4D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  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222F11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986FFF" w:rsidRPr="00986FFF" w:rsidTr="004D07F2">
        <w:tc>
          <w:tcPr>
            <w:tcW w:w="3369" w:type="dxa"/>
            <w:vAlign w:val="center"/>
          </w:tcPr>
          <w:p w:rsidR="00986FFF" w:rsidRPr="00E92F73" w:rsidRDefault="004D07F2" w:rsidP="004D07F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ц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задачи 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Default="00986FFF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на территории сельского поселения </w:t>
            </w:r>
            <w:r w:rsidR="00F1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создания благоприятных условий для развития предпринимательской деятельност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субъектов малого 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; увеличение вклада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реализации 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</w:t>
            </w:r>
            <w:r w:rsidR="004E14B2"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986F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чники финансирования   </w:t>
            </w:r>
          </w:p>
          <w:p w:rsidR="004D07F2" w:rsidRPr="00E92F73" w:rsidRDefault="004D07F2" w:rsidP="001C7A3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30,0 тыс. руб., в том числе: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4E14B2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0,0 тыс. </w:t>
            </w:r>
            <w:proofErr w:type="spellStart"/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4E14B2" w:rsidRPr="00E92F73" w:rsidRDefault="004E14B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FFF">
              <w:rPr>
                <w:rFonts w:ascii="Times New Roman" w:hAnsi="Times New Roman" w:cs="Times New Roman"/>
                <w:b/>
                <w:sz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</w:tbl>
    <w:p w:rsidR="00986FFF" w:rsidRPr="00E92F73" w:rsidRDefault="00986FFF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Default="001C7A37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 Х</w:t>
      </w:r>
      <w:r w:rsidR="00E92F73" w:rsidRPr="00E9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C81E00" w:rsidRPr="00E92F73" w:rsidRDefault="00C81E00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F65893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Default="00E437FB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12.2017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малых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кро предприятий,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ндивидуальных предпринимателей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свою деятельность на территории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— сельское поселение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 единиц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тников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89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реализован не полностью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щих увязку реализации мероприятий по срокам, ресурсам, исполнителям, а также организацию управления и контроля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процедур оказания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енная подде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а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м, инвестиционным фондам, негосударственным пенсионным фондам, ломбардам, фондам ценных бумаг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сельского поселения </w:t>
      </w:r>
      <w:r w:rsidR="001A7C93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9C58A9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приложении</w:t>
      </w:r>
      <w:r w:rsidR="00CD1BA4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122CDD" w:rsidRDefault="00E92F73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1C7A37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цели и задачи Программы, прогноз развития соответствующей сферы реализации муниципальной программы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— создание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субъектов малого и среднего предпринимательств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водимых администрацией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х товаров, работ, услуг для обеспечения муниципа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нужд сельского поселения 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ая цель и задачи соответствуют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 и задача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D1BA4" w:rsidRDefault="00CD1BA4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F73" w:rsidRDefault="001C7A37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723C87" w:rsidRPr="00723C87" w:rsidRDefault="00723C87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>ьского поселения Горноправдинск. Сроки реализации программы: 2018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92F73" w:rsidRPr="00E92F73" w:rsidRDefault="00E92F73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</w:t>
      </w:r>
      <w:r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жидаемые результаты от реализации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E92F73" w:rsidRPr="001C7A37" w:rsidRDefault="00E92F73" w:rsidP="00E042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ходом реализации Программы</w:t>
      </w:r>
    </w:p>
    <w:p w:rsidR="00122CDD" w:rsidRPr="001C7A37" w:rsidRDefault="00122CDD" w:rsidP="00122C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73" w:rsidRPr="001C7A37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настоящей муниципальной П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отдел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7C93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73" w:rsidRPr="001A7C9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1C7A37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оказателе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х результаты реализации</w:t>
      </w: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1C7A37" w:rsidRPr="00705A59" w:rsidRDefault="001C7A37" w:rsidP="00203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программа «Создание условий для развития малого и среднего предпринимательства на территории сельского посел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Горноправдинск на 2018-2025</w:t>
      </w: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20336D" w:rsidRDefault="0020336D" w:rsidP="00203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атор муниципальной программы </w:t>
      </w:r>
      <w:r w:rsidRPr="00705A5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дминистрация сельского поселения Горноправдинск</w:t>
      </w:r>
    </w:p>
    <w:p w:rsidR="00705A59" w:rsidRPr="00705A59" w:rsidRDefault="00705A59" w:rsidP="00203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763"/>
        <w:gridCol w:w="1260"/>
        <w:gridCol w:w="818"/>
        <w:gridCol w:w="980"/>
        <w:gridCol w:w="981"/>
        <w:gridCol w:w="851"/>
        <w:gridCol w:w="980"/>
        <w:gridCol w:w="841"/>
        <w:gridCol w:w="866"/>
        <w:gridCol w:w="850"/>
        <w:gridCol w:w="1379"/>
      </w:tblGrid>
      <w:tr w:rsidR="007C1590" w:rsidRPr="001C7A37" w:rsidTr="00131A64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N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показателей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зульта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зовый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оказатель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начало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ализации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 по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ам*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ое значение показателя на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705A59" w:rsidRPr="001C7A37" w:rsidTr="00131A64">
        <w:trPr>
          <w:trHeight w:val="41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F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C25357"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59" w:rsidRPr="001C7A37" w:rsidTr="00131A64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131A64" w:rsidRPr="001C7A37" w:rsidTr="00131A64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</w:tr>
      <w:tr w:rsidR="00131A64" w:rsidRPr="001C7A37" w:rsidTr="00131A64">
        <w:trPr>
          <w:trHeight w:val="24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е результа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131A64" w:rsidRPr="001C7A37" w:rsidTr="00131A64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92F73" w:rsidRPr="00E92F73" w:rsidRDefault="00E92F73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A31" w:rsidRDefault="00EE2A31" w:rsidP="00EE2A31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340883" w:rsidRDefault="00340883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0947EA" w:rsidTr="0068673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0947EA" w:rsidTr="003D357C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E042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Pr="00894352" w:rsidRDefault="001772BA" w:rsidP="007865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0947E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947EA" w:rsidTr="00B55BC0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0947E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0947EA" w:rsidTr="00A00778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0947EA" w:rsidTr="001772BA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2323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Горноправдинск на официальном сайте администрации сельского поселения Горноправдин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6A6B7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7EA" w:rsidTr="00072F04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0947EA" w:rsidTr="001772B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23231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</w:t>
            </w:r>
            <w:r w:rsidR="00A63CD6">
              <w:rPr>
                <w:rFonts w:ascii="Times New Roman" w:hAnsi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1D13A8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E06FB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0947EA" w:rsidTr="00053AA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A63CD6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47EA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2A780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B84A81" w:rsidRDefault="000947EA" w:rsidP="004B6ED1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C370EE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D65D9" w:rsidRDefault="000947EA" w:rsidP="004B6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/>
          <w:p w:rsidR="000947EA" w:rsidRDefault="000947EA" w:rsidP="004B6ED1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31A" w:rsidRDefault="0023231A" w:rsidP="0023231A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61" w:rsidRPr="0093236D" w:rsidRDefault="00E0424C" w:rsidP="005F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236D">
        <w:rPr>
          <w:rFonts w:ascii="Times New Roman" w:hAnsi="Times New Roman" w:cs="Times New Roman"/>
          <w:sz w:val="24"/>
          <w:szCs w:val="24"/>
        </w:rPr>
        <w:t xml:space="preserve"> марта 2018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.Горноправдинск</w:t>
      </w:r>
      <w:r w:rsidR="00104F61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10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D4DC3" w:rsidRPr="00BD4DC3" w:rsidRDefault="00BD4DC3" w:rsidP="00104F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</w:t>
      </w:r>
      <w:r w:rsidR="00A63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, </w:t>
      </w:r>
      <w:r w:rsidR="00A63C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Валентиной Валентиновной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 проект постановления администрации сельского поселения Горно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инск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833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роект).</w:t>
      </w:r>
    </w:p>
    <w:p w:rsidR="00046966" w:rsidRPr="00403E24" w:rsidRDefault="00BD4DC3" w:rsidP="000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согласно Бюджетного кодекса Российской федерации, 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»</w:t>
      </w:r>
      <w:r w:rsid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E24" w:rsidRPr="00403E24">
        <w:rPr>
          <w:rFonts w:ascii="Times New Roman" w:hAnsi="Times New Roman" w:cs="Times New Roman"/>
        </w:rPr>
        <w:t>Проект разработан,</w:t>
      </w:r>
      <w:r w:rsidR="00046966" w:rsidRPr="0040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966" w:rsidRPr="00403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</w:t>
      </w:r>
      <w:r w:rsidR="00403E24" w:rsidRPr="00403E24">
        <w:rPr>
          <w:rFonts w:ascii="Times New Roman" w:hAnsi="Times New Roman" w:cs="Times New Roman"/>
        </w:rPr>
        <w:t xml:space="preserve">приведения нормативно правового акта администрации сельского поселения в соответствие, с действующим законодательством, </w:t>
      </w:r>
      <w:r w:rsidR="00403E24">
        <w:rPr>
          <w:rFonts w:ascii="Times New Roman" w:hAnsi="Times New Roman" w:cs="Times New Roman"/>
        </w:rPr>
        <w:t xml:space="preserve">а также в целях </w:t>
      </w:r>
      <w:r w:rsidR="00046966" w:rsidRPr="00403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условий для развития малого и среднего предпринимательства на территории сельского поселения Горноправдинск</w:t>
      </w:r>
      <w:r w:rsidR="00046966" w:rsidRPr="00403E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DC3" w:rsidRPr="00BD4DC3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Pr="004E14B2" w:rsidRDefault="004E14B2" w:rsidP="004E1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14B2">
        <w:rPr>
          <w:rFonts w:ascii="Times New Roman" w:hAnsi="Times New Roman" w:cs="Times New Roman"/>
          <w:sz w:val="24"/>
          <w:szCs w:val="24"/>
        </w:rPr>
        <w:t>Заведующий сектором доходов,</w:t>
      </w:r>
    </w:p>
    <w:p w:rsidR="004E14B2" w:rsidRPr="004E14B2" w:rsidRDefault="004E14B2" w:rsidP="004E1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14B2">
        <w:rPr>
          <w:rFonts w:ascii="Times New Roman" w:hAnsi="Times New Roman" w:cs="Times New Roman"/>
          <w:sz w:val="24"/>
          <w:szCs w:val="24"/>
        </w:rPr>
        <w:t>бюджетного планирования</w:t>
      </w:r>
    </w:p>
    <w:p w:rsidR="00BD4DC3" w:rsidRPr="004E14B2" w:rsidRDefault="004E14B2" w:rsidP="004E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B2">
        <w:rPr>
          <w:rFonts w:ascii="Times New Roman" w:hAnsi="Times New Roman" w:cs="Times New Roman"/>
          <w:sz w:val="24"/>
          <w:szCs w:val="24"/>
        </w:rPr>
        <w:t>и исполнения бюдже</w:t>
      </w:r>
      <w:r>
        <w:rPr>
          <w:rFonts w:ascii="Times New Roman" w:hAnsi="Times New Roman" w:cs="Times New Roman"/>
          <w:sz w:val="24"/>
          <w:szCs w:val="24"/>
        </w:rPr>
        <w:t xml:space="preserve">та ФЭ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4E14B2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Default="004E14B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 экспертизы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сельского поселения Горноправдинск</w:t>
      </w:r>
    </w:p>
    <w:p w:rsidR="00270B32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270B32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малого и среднего предпринимательства 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6D" w:rsidRPr="0093236D" w:rsidRDefault="0093236D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0B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арта 2018</w:t>
      </w:r>
      <w:r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36D">
        <w:rPr>
          <w:rFonts w:ascii="Times New Roman" w:hAnsi="Times New Roman" w:cs="Times New Roman"/>
          <w:sz w:val="24"/>
          <w:szCs w:val="24"/>
        </w:rPr>
        <w:tab/>
      </w:r>
      <w:r w:rsidRPr="0093236D">
        <w:rPr>
          <w:rFonts w:ascii="Times New Roman" w:hAnsi="Times New Roman" w:cs="Times New Roman"/>
          <w:sz w:val="24"/>
          <w:szCs w:val="24"/>
        </w:rPr>
        <w:tab/>
      </w:r>
      <w:r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B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3236D">
        <w:rPr>
          <w:rFonts w:ascii="Times New Roman" w:hAnsi="Times New Roman" w:cs="Times New Roman"/>
          <w:sz w:val="24"/>
          <w:szCs w:val="24"/>
        </w:rPr>
        <w:t>п.Горноправдинск</w:t>
      </w: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б утверждении муниципальной программы «Создание условий для развития малого и среднего предпринимательства на территории сельского поселения Горноправдинск на 2018 – 202</w:t>
      </w:r>
      <w:r w:rsidR="002228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BD4DC3" w:rsidRPr="00270B32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авового регулирования Проекта является утверждение муниципальной программы «Создание условий для развития малого и среднего предпринимательства на территории сельского поселения Горноправдинск на 2018 – 202</w:t>
      </w:r>
      <w:r w:rsidR="002228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270B32"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малого и среднего предпринимательства</w:t>
      </w:r>
    </w:p>
    <w:p w:rsidR="00507ED0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0B32">
        <w:rPr>
          <w:rFonts w:ascii="Times New Roman" w:hAnsi="Times New Roman" w:cs="Times New Roman"/>
          <w:sz w:val="24"/>
          <w:szCs w:val="24"/>
        </w:rPr>
        <w:t xml:space="preserve"> статьи 11 Федерального закона от </w:t>
      </w:r>
      <w:r w:rsidR="006A4341">
        <w:rPr>
          <w:rFonts w:ascii="Times New Roman" w:hAnsi="Times New Roman" w:cs="Times New Roman"/>
          <w:sz w:val="24"/>
          <w:szCs w:val="24"/>
        </w:rPr>
        <w:t>24 июля 2007 года             № 209-ФЗ «О развитии малого и среднего предпринимательства в Российской Федерации»,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, формирование и осуществление муниципальных программ (подпрограмм) с учетом национальных и местных социально-экономических, экологических, культурных</w:t>
      </w:r>
      <w:proofErr w:type="gramEnd"/>
      <w:r w:rsidR="006A4341">
        <w:rPr>
          <w:rFonts w:ascii="Times New Roman" w:hAnsi="Times New Roman" w:cs="Times New Roman"/>
          <w:sz w:val="24"/>
          <w:szCs w:val="24"/>
        </w:rPr>
        <w:t xml:space="preserve"> и других особенностей.</w:t>
      </w:r>
    </w:p>
    <w:p w:rsidR="00270B32" w:rsidRPr="00270B32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одпункт</w:t>
      </w:r>
      <w:r w:rsidR="00507ED0"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="00507ED0" w:rsidRPr="000F73C8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</w:t>
      </w:r>
      <w:r w:rsidRPr="00270B32">
        <w:rPr>
          <w:rFonts w:ascii="Times New Roman" w:hAnsi="Times New Roman" w:cs="Times New Roman"/>
          <w:sz w:val="24"/>
          <w:szCs w:val="24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ипальных программ сельского поселения Горноправдинск, утвержденному постановлением администрации сельского поселения Горноправдинск от 25.12.2012</w:t>
      </w:r>
      <w:r w:rsidR="00507ED0">
        <w:rPr>
          <w:rFonts w:ascii="Times New Roman" w:hAnsi="Times New Roman" w:cs="Times New Roman"/>
          <w:sz w:val="24"/>
          <w:szCs w:val="24"/>
        </w:rPr>
        <w:t xml:space="preserve">  </w:t>
      </w:r>
      <w:r w:rsidRPr="00270B32">
        <w:rPr>
          <w:rFonts w:ascii="Times New Roman" w:hAnsi="Times New Roman" w:cs="Times New Roman"/>
          <w:sz w:val="24"/>
          <w:szCs w:val="24"/>
        </w:rPr>
        <w:t xml:space="preserve"> № 226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270B32" w:rsidRPr="00270B32" w:rsidRDefault="00270B32" w:rsidP="00270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.</w:t>
      </w:r>
      <w:proofErr w:type="gramEnd"/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270B3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0B32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экономического отдела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постановления администрации сельского поселения Горноправдинск 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D" w:rsidRPr="0093236D" w:rsidRDefault="00E0424C" w:rsidP="00B8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236D">
        <w:rPr>
          <w:rFonts w:ascii="Times New Roman" w:hAnsi="Times New Roman" w:cs="Times New Roman"/>
          <w:sz w:val="24"/>
          <w:szCs w:val="24"/>
        </w:rPr>
        <w:t xml:space="preserve"> марта 2018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8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.Горноправдинск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932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постановления администрации сельского поселения Горноправдинск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», Федеральным законом</w:t>
      </w:r>
      <w:proofErr w:type="gramEnd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 – ФЗ  «Об общих принципах организации местного самоуправления Российской Федерации», Уставом сельского поселения Горноправдинск я, заведующий сектором доходов, бюджетного планирования и исполнения бюджета финансово-экономического отдела администрации сельского поселения Горноправдинск (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Валентиной Валентиновной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мечаю следующее:</w:t>
      </w:r>
    </w:p>
    <w:p w:rsidR="00BD4DC3" w:rsidRPr="00236B96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36B96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96" w:rsidRPr="00236B96">
        <w:rPr>
          <w:rFonts w:ascii="Times New Roman" w:hAnsi="Times New Roman" w:cs="Times New Roman"/>
          <w:sz w:val="24"/>
          <w:szCs w:val="24"/>
        </w:rPr>
        <w:t>и не требует  прямых финансовых затрат</w:t>
      </w:r>
      <w:r w:rsidR="0093236D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по указанному проекту постановления не имею.</w:t>
      </w:r>
    </w:p>
    <w:p w:rsidR="00BD4DC3" w:rsidRPr="00236B96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сектором</w:t>
      </w:r>
      <w:proofErr w:type="spellEnd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я бюджета ФЭО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естакова</w:t>
      </w:r>
    </w:p>
    <w:p w:rsidR="00BD4DC3" w:rsidRPr="00E92F7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F" w:rsidRDefault="0070215F" w:rsidP="00122CDD">
      <w:pPr>
        <w:spacing w:after="0" w:line="240" w:lineRule="auto"/>
      </w:pPr>
      <w:r>
        <w:separator/>
      </w:r>
    </w:p>
  </w:endnote>
  <w:end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F" w:rsidRDefault="0070215F" w:rsidP="00122CDD">
      <w:pPr>
        <w:spacing w:after="0" w:line="240" w:lineRule="auto"/>
      </w:pPr>
      <w:r>
        <w:separator/>
      </w:r>
    </w:p>
  </w:footnote>
  <w:foot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122CDD" w:rsidRDefault="00122CDD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A63CD6">
          <w:rPr>
            <w:rFonts w:ascii="Times New Roman" w:hAnsi="Times New Roman" w:cs="Times New Roman"/>
            <w:noProof/>
            <w:sz w:val="28"/>
          </w:rPr>
          <w:t>8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655CB"/>
    <w:rsid w:val="00270B32"/>
    <w:rsid w:val="002D65D9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3106"/>
    <w:rsid w:val="004B6ED1"/>
    <w:rsid w:val="004B79F0"/>
    <w:rsid w:val="004D07F2"/>
    <w:rsid w:val="004D2CC9"/>
    <w:rsid w:val="004E14B2"/>
    <w:rsid w:val="004E295A"/>
    <w:rsid w:val="00507ED0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75BE"/>
    <w:rsid w:val="0093236D"/>
    <w:rsid w:val="00986FFF"/>
    <w:rsid w:val="009C20EC"/>
    <w:rsid w:val="009C58A9"/>
    <w:rsid w:val="009F2FAA"/>
    <w:rsid w:val="00A314D1"/>
    <w:rsid w:val="00A63CD6"/>
    <w:rsid w:val="00AD0151"/>
    <w:rsid w:val="00AE6EBB"/>
    <w:rsid w:val="00AF4250"/>
    <w:rsid w:val="00B27EC7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E0424C"/>
    <w:rsid w:val="00E06FB7"/>
    <w:rsid w:val="00E437FB"/>
    <w:rsid w:val="00E45A8A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2BD5-D3A9-4CE8-8658-BC3F33B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Алексеевна</cp:lastModifiedBy>
  <cp:revision>82</cp:revision>
  <cp:lastPrinted>2018-03-27T06:37:00Z</cp:lastPrinted>
  <dcterms:created xsi:type="dcterms:W3CDTF">2016-11-24T07:09:00Z</dcterms:created>
  <dcterms:modified xsi:type="dcterms:W3CDTF">2018-03-28T09:51:00Z</dcterms:modified>
</cp:coreProperties>
</file>